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11" w:rsidRPr="00845582" w:rsidRDefault="00DA7911" w:rsidP="00DA7911">
      <w:pPr>
        <w:pStyle w:val="Title"/>
        <w:rPr>
          <w:rFonts w:ascii="Times New Roman" w:hAnsi="Times New Roman" w:cs="Times New Roman"/>
          <w:kern w:val="0"/>
        </w:rPr>
      </w:pPr>
      <w:r w:rsidRPr="00845582">
        <w:rPr>
          <w:rFonts w:ascii="Times New Roman" w:hAnsi="Times New Roman" w:cs="Times New Roman"/>
          <w:kern w:val="0"/>
        </w:rPr>
        <w:t>АДМИНИСТРАЦИЯ ГОРОДСКОГО ПОСЕЛЕНИЯ «ШИЛКИНСКОЕ»</w:t>
      </w:r>
    </w:p>
    <w:p w:rsidR="00DA7911" w:rsidRPr="00845582" w:rsidRDefault="00DA7911" w:rsidP="00DA7911">
      <w:pPr>
        <w:rPr>
          <w:rFonts w:ascii="Times New Roman" w:hAnsi="Times New Roman"/>
        </w:rPr>
      </w:pPr>
    </w:p>
    <w:p w:rsidR="00DA7911" w:rsidRPr="00845582" w:rsidRDefault="00DA7911" w:rsidP="00DA7911">
      <w:pPr>
        <w:pStyle w:val="Title"/>
        <w:rPr>
          <w:rFonts w:ascii="Times New Roman" w:hAnsi="Times New Roman" w:cs="Times New Roman"/>
          <w:kern w:val="0"/>
        </w:rPr>
      </w:pPr>
      <w:r w:rsidRPr="00845582">
        <w:rPr>
          <w:rFonts w:ascii="Times New Roman" w:hAnsi="Times New Roman" w:cs="Times New Roman"/>
          <w:kern w:val="0"/>
        </w:rPr>
        <w:t>ПОСТАНОВЛЕНИЕ</w:t>
      </w:r>
    </w:p>
    <w:p w:rsidR="00DA7911" w:rsidRPr="00845582" w:rsidRDefault="000E6E3A" w:rsidP="00DA79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25</w:t>
      </w:r>
      <w:r w:rsidR="000D63E1">
        <w:rPr>
          <w:rFonts w:ascii="Times New Roman" w:hAnsi="Times New Roman"/>
          <w:sz w:val="28"/>
          <w:szCs w:val="28"/>
        </w:rPr>
        <w:t xml:space="preserve">»  декабря </w:t>
      </w:r>
      <w:r w:rsidR="00DA7911" w:rsidRPr="0084558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021</w:t>
      </w:r>
      <w:r w:rsidR="008139D0">
        <w:rPr>
          <w:rFonts w:ascii="Times New Roman" w:hAnsi="Times New Roman"/>
          <w:sz w:val="28"/>
          <w:szCs w:val="28"/>
        </w:rPr>
        <w:t xml:space="preserve"> </w:t>
      </w:r>
      <w:r w:rsidR="005104B0">
        <w:rPr>
          <w:rFonts w:ascii="Times New Roman" w:hAnsi="Times New Roman"/>
          <w:sz w:val="28"/>
          <w:szCs w:val="28"/>
        </w:rPr>
        <w:t xml:space="preserve"> года</w:t>
      </w:r>
      <w:r w:rsidR="00DA7911" w:rsidRPr="00845582">
        <w:rPr>
          <w:rFonts w:ascii="Times New Roman" w:hAnsi="Times New Roman"/>
          <w:sz w:val="28"/>
          <w:szCs w:val="28"/>
        </w:rPr>
        <w:tab/>
      </w:r>
      <w:r w:rsidR="00DA7911" w:rsidRPr="00845582">
        <w:rPr>
          <w:rFonts w:ascii="Times New Roman" w:hAnsi="Times New Roman"/>
          <w:sz w:val="28"/>
          <w:szCs w:val="28"/>
        </w:rPr>
        <w:tab/>
      </w:r>
      <w:r w:rsidR="00DA7911" w:rsidRPr="00845582">
        <w:rPr>
          <w:rFonts w:ascii="Times New Roman" w:hAnsi="Times New Roman"/>
          <w:sz w:val="28"/>
          <w:szCs w:val="28"/>
        </w:rPr>
        <w:tab/>
      </w:r>
      <w:r w:rsidR="00DA7911" w:rsidRPr="00845582">
        <w:rPr>
          <w:rFonts w:ascii="Times New Roman" w:hAnsi="Times New Roman"/>
          <w:sz w:val="28"/>
          <w:szCs w:val="28"/>
        </w:rPr>
        <w:tab/>
      </w:r>
      <w:r w:rsidR="00DA7911">
        <w:rPr>
          <w:rFonts w:ascii="Times New Roman" w:hAnsi="Times New Roman"/>
          <w:sz w:val="28"/>
          <w:szCs w:val="28"/>
        </w:rPr>
        <w:t xml:space="preserve">                            </w:t>
      </w:r>
      <w:r w:rsidR="000D63E1">
        <w:rPr>
          <w:rFonts w:ascii="Times New Roman" w:hAnsi="Times New Roman"/>
          <w:sz w:val="28"/>
          <w:szCs w:val="28"/>
        </w:rPr>
        <w:t xml:space="preserve">№  </w:t>
      </w:r>
      <w:r>
        <w:rPr>
          <w:rFonts w:ascii="Times New Roman" w:hAnsi="Times New Roman"/>
          <w:sz w:val="28"/>
          <w:szCs w:val="28"/>
        </w:rPr>
        <w:t>422</w:t>
      </w:r>
    </w:p>
    <w:p w:rsidR="00DA7911" w:rsidRPr="000E3B4F" w:rsidRDefault="00DA7911" w:rsidP="000E3B4F">
      <w:pPr>
        <w:jc w:val="center"/>
        <w:rPr>
          <w:rFonts w:ascii="Times New Roman" w:hAnsi="Times New Roman"/>
          <w:sz w:val="28"/>
          <w:szCs w:val="28"/>
        </w:rPr>
      </w:pPr>
      <w:r w:rsidRPr="00845582">
        <w:rPr>
          <w:rFonts w:ascii="Times New Roman" w:hAnsi="Times New Roman"/>
          <w:sz w:val="28"/>
          <w:szCs w:val="28"/>
        </w:rPr>
        <w:t>г. Шилка</w:t>
      </w:r>
    </w:p>
    <w:p w:rsidR="00FE17A7" w:rsidRPr="00101178" w:rsidRDefault="00DA7911" w:rsidP="00DA7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011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 проведении</w:t>
      </w:r>
      <w:r w:rsidR="000E3B4F" w:rsidRPr="001011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родского  конкурса</w:t>
      </w:r>
      <w:r w:rsidR="00FE17A7" w:rsidRPr="001011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идеороликов</w:t>
      </w:r>
      <w:r w:rsidR="000E3B4F" w:rsidRPr="001011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0E3B4F" w:rsidRPr="00101178" w:rsidRDefault="00101178" w:rsidP="00DA7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011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С Новым </w:t>
      </w:r>
      <w:r w:rsidR="000E6E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2022 </w:t>
      </w:r>
      <w:r w:rsidRPr="001011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ом, Шилка!</w:t>
      </w:r>
      <w:r w:rsidR="000E3B4F" w:rsidRPr="001011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0E3B4F" w:rsidRPr="001011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0E3B4F" w:rsidRDefault="000E3B4F" w:rsidP="00DA7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E3B4F" w:rsidRDefault="000E3B4F" w:rsidP="000E3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F322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целях </w:t>
      </w:r>
      <w:r w:rsidR="00FE17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влечения жителей городского поселения «Шилкинское»   к участию в городских новогодних конкурса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министрация городского поселения «Шилкинское»  </w:t>
      </w:r>
      <w:r w:rsidRPr="006E5B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яет:</w:t>
      </w:r>
    </w:p>
    <w:p w:rsidR="000E3B4F" w:rsidRPr="00713F9B" w:rsidRDefault="000E3B4F" w:rsidP="000E3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3B4F" w:rsidRPr="00DA7911" w:rsidRDefault="000E3B4F" w:rsidP="000E3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79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A79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твердить Положение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</w:t>
      </w:r>
      <w:r w:rsidRPr="00DA791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оведении конкурса </w:t>
      </w:r>
      <w:r w:rsidR="00AE7C0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идеороликов </w:t>
      </w:r>
      <w:r w:rsidRPr="00DA791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</w:t>
      </w:r>
      <w:r w:rsidR="0010117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 Новым </w:t>
      </w:r>
      <w:r w:rsidR="000E6E3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2022 </w:t>
      </w:r>
      <w:r w:rsidR="0010117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дом, Шилка!</w:t>
      </w:r>
      <w:r w:rsidR="00FE17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риложение № 1).</w:t>
      </w:r>
    </w:p>
    <w:p w:rsidR="000E3B4F" w:rsidRDefault="000E3B4F" w:rsidP="000E3B4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Утвердить состав комиссии по организации и проведению </w:t>
      </w:r>
      <w:r w:rsidR="00FE17A7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курса</w:t>
      </w:r>
      <w:r w:rsidR="00FE17A7">
        <w:rPr>
          <w:rFonts w:ascii="Times New Roman" w:hAnsi="Times New Roman" w:cs="Times New Roman"/>
          <w:sz w:val="28"/>
          <w:szCs w:val="28"/>
          <w:lang w:eastAsia="ru-RU"/>
        </w:rPr>
        <w:t xml:space="preserve">  видеороли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101178">
        <w:rPr>
          <w:rFonts w:ascii="Times New Roman" w:hAnsi="Times New Roman" w:cs="Times New Roman"/>
          <w:sz w:val="28"/>
          <w:szCs w:val="28"/>
          <w:lang w:eastAsia="ru-RU"/>
        </w:rPr>
        <w:t xml:space="preserve">С Новым </w:t>
      </w:r>
      <w:r w:rsidR="000E6E3A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 w:rsidR="00101178">
        <w:rPr>
          <w:rFonts w:ascii="Times New Roman" w:hAnsi="Times New Roman" w:cs="Times New Roman"/>
          <w:sz w:val="28"/>
          <w:szCs w:val="28"/>
          <w:lang w:eastAsia="ru-RU"/>
        </w:rPr>
        <w:t>годом, Шилка!</w:t>
      </w:r>
      <w:r w:rsidR="00FE17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»  (приложение № 2).</w:t>
      </w:r>
    </w:p>
    <w:p w:rsidR="000E3B4F" w:rsidRPr="00DA7911" w:rsidRDefault="000E3B4F" w:rsidP="000E3B4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Утвердить форму заявки на участие в городском конкурсе</w:t>
      </w:r>
      <w:r w:rsidR="00FE17A7">
        <w:rPr>
          <w:rFonts w:ascii="Times New Roman" w:hAnsi="Times New Roman" w:cs="Times New Roman"/>
          <w:sz w:val="28"/>
          <w:szCs w:val="28"/>
          <w:lang w:eastAsia="ru-RU"/>
        </w:rPr>
        <w:t xml:space="preserve">  вид</w:t>
      </w:r>
      <w:r w:rsidR="00DA748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01178">
        <w:rPr>
          <w:rFonts w:ascii="Times New Roman" w:hAnsi="Times New Roman" w:cs="Times New Roman"/>
          <w:sz w:val="28"/>
          <w:szCs w:val="28"/>
          <w:lang w:eastAsia="ru-RU"/>
        </w:rPr>
        <w:t>ороликов «С Новым</w:t>
      </w:r>
      <w:r w:rsidR="000E6E3A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 w:rsidR="00101178">
        <w:rPr>
          <w:rFonts w:ascii="Times New Roman" w:hAnsi="Times New Roman" w:cs="Times New Roman"/>
          <w:sz w:val="28"/>
          <w:szCs w:val="28"/>
          <w:lang w:eastAsia="ru-RU"/>
        </w:rPr>
        <w:t>годом, Шилка!</w:t>
      </w:r>
      <w:r>
        <w:rPr>
          <w:rFonts w:ascii="Times New Roman" w:hAnsi="Times New Roman" w:cs="Times New Roman"/>
          <w:sz w:val="28"/>
          <w:szCs w:val="28"/>
          <w:lang w:eastAsia="ru-RU"/>
        </w:rPr>
        <w:t>»  (приложение № 3).</w:t>
      </w:r>
    </w:p>
    <w:p w:rsidR="000E3B4F" w:rsidRPr="00713F9B" w:rsidRDefault="000E3B4F" w:rsidP="000E3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Н</w:t>
      </w:r>
      <w:r w:rsidRPr="00F322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стояще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тановление </w:t>
      </w:r>
      <w:r w:rsidR="00DA74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народовать (опубликовать )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ициальном сайте администрации городского поселения «Шилкинское»  шилкинское. рф</w:t>
      </w:r>
      <w:r w:rsidR="00DA74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тенде администрации .</w:t>
      </w:r>
    </w:p>
    <w:p w:rsidR="000E3B4F" w:rsidRPr="00713F9B" w:rsidRDefault="000E3B4F" w:rsidP="000E3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F322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онтро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за  исполнением</w:t>
      </w:r>
      <w:r w:rsidRPr="00F322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ения возложить на замест</w:t>
      </w:r>
      <w:r w:rsidR="000E6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теля глав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одского поселения «Шилкинское»  Шайдурову Е.В..</w:t>
      </w:r>
    </w:p>
    <w:p w:rsidR="000E3B4F" w:rsidRPr="00713F9B" w:rsidRDefault="000E3B4F" w:rsidP="000E3B4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13F9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0E3B4F" w:rsidRPr="00F32240" w:rsidRDefault="000E3B4F" w:rsidP="000E3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ава </w:t>
      </w:r>
      <w:r w:rsidRPr="00F322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одского</w:t>
      </w:r>
    </w:p>
    <w:p w:rsidR="000E3B4F" w:rsidRDefault="000E3B4F" w:rsidP="000E3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322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еления «Шилкинское»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</w:t>
      </w:r>
      <w:r w:rsidRPr="00F322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С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.Сиволап</w:t>
      </w:r>
    </w:p>
    <w:p w:rsidR="000E3B4F" w:rsidRDefault="000E3B4F" w:rsidP="00DA7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3B4F" w:rsidRDefault="000E3B4F" w:rsidP="00DA7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3B4F" w:rsidRDefault="000E3B4F" w:rsidP="00DA7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3B4F" w:rsidRDefault="000E3B4F" w:rsidP="00DA7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E7C0A" w:rsidRPr="00713F9B" w:rsidRDefault="00DA7911" w:rsidP="00AE7C0A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13F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0E3B4F" w:rsidRDefault="000E3B4F" w:rsidP="00B560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17A7" w:rsidRDefault="00FE17A7" w:rsidP="00B560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17A7" w:rsidRDefault="00FE17A7" w:rsidP="00B560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17A7" w:rsidRDefault="00FE17A7" w:rsidP="00B560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17A7" w:rsidRDefault="00FE17A7" w:rsidP="00B560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17A7" w:rsidRDefault="00FE17A7" w:rsidP="00B560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17A7" w:rsidRDefault="00FE17A7" w:rsidP="00B560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17A7" w:rsidRDefault="00FE17A7" w:rsidP="00B560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17A7" w:rsidRDefault="00FE17A7" w:rsidP="00B560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06A" w:rsidRPr="00B5606A" w:rsidRDefault="00B5606A" w:rsidP="00B560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606A">
        <w:rPr>
          <w:rFonts w:ascii="Times New Roman" w:hAnsi="Times New Roman" w:cs="Times New Roman"/>
          <w:sz w:val="24"/>
          <w:szCs w:val="24"/>
        </w:rPr>
        <w:t>Приложение  № 1</w:t>
      </w:r>
    </w:p>
    <w:p w:rsidR="00B5606A" w:rsidRDefault="00B5606A" w:rsidP="00B560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5606A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B5606A" w:rsidRDefault="00B5606A" w:rsidP="00B560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5606A">
        <w:rPr>
          <w:rFonts w:ascii="Times New Roman" w:hAnsi="Times New Roman" w:cs="Times New Roman"/>
          <w:sz w:val="24"/>
          <w:szCs w:val="24"/>
        </w:rPr>
        <w:t>ородского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5606A">
        <w:rPr>
          <w:rFonts w:ascii="Times New Roman" w:hAnsi="Times New Roman" w:cs="Times New Roman"/>
          <w:sz w:val="24"/>
          <w:szCs w:val="24"/>
        </w:rPr>
        <w:t xml:space="preserve">оселения «Шилкинское» </w:t>
      </w:r>
    </w:p>
    <w:p w:rsidR="00B5606A" w:rsidRDefault="00B5606A" w:rsidP="00B560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606A">
        <w:rPr>
          <w:rFonts w:ascii="Times New Roman" w:hAnsi="Times New Roman" w:cs="Times New Roman"/>
          <w:sz w:val="24"/>
          <w:szCs w:val="24"/>
        </w:rPr>
        <w:t>от</w:t>
      </w:r>
      <w:r w:rsidR="000E6E3A">
        <w:rPr>
          <w:rFonts w:ascii="Times New Roman" w:hAnsi="Times New Roman" w:cs="Times New Roman"/>
          <w:sz w:val="24"/>
          <w:szCs w:val="24"/>
        </w:rPr>
        <w:t xml:space="preserve"> «25»  ноября  2021 № 422</w:t>
      </w:r>
      <w:r w:rsidR="00101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06A" w:rsidRDefault="00B5606A" w:rsidP="00B560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06A" w:rsidRDefault="00B5606A" w:rsidP="00B56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E7C0A" w:rsidRPr="00423F58" w:rsidRDefault="00AE7C0A" w:rsidP="00AE7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3F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 о проведении городского конкурса</w:t>
      </w:r>
    </w:p>
    <w:p w:rsidR="00AE7C0A" w:rsidRPr="00423F58" w:rsidRDefault="00AE7C0A" w:rsidP="00AE7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3F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еороликов «</w:t>
      </w:r>
      <w:r w:rsidR="00101178" w:rsidRPr="00423F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Новым </w:t>
      </w:r>
      <w:r w:rsidR="000E6E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022 </w:t>
      </w:r>
      <w:r w:rsidR="00101178" w:rsidRPr="00423F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ом, Шилка!</w:t>
      </w:r>
      <w:r w:rsidRPr="00423F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AE7C0A" w:rsidRPr="00423F58" w:rsidRDefault="00AE7C0A" w:rsidP="00AE7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7C0A" w:rsidRPr="00423F58" w:rsidRDefault="00AE7C0A" w:rsidP="00AE7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7C0A" w:rsidRPr="00C128A9" w:rsidRDefault="00AE7C0A" w:rsidP="00AE7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2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Общие положения</w:t>
      </w:r>
      <w:r w:rsidR="00AF75EC" w:rsidRPr="00C12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AE7C0A" w:rsidRPr="0006228D" w:rsidRDefault="00AE7C0A" w:rsidP="00AE7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конкурс виде</w:t>
      </w:r>
      <w:r w:rsidR="00AF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ликов «С Новым </w:t>
      </w:r>
      <w:r w:rsidR="000E6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</w:t>
      </w:r>
      <w:r w:rsidR="00AF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м, Шилка!</w:t>
      </w: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оводится в рамках празднования Нового Года</w:t>
      </w:r>
      <w:r w:rsidR="0010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7C0A" w:rsidRPr="0006228D" w:rsidRDefault="00AE7C0A" w:rsidP="00AE7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75EC" w:rsidRPr="00C128A9" w:rsidRDefault="00AE7C0A" w:rsidP="00AF7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2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Цели и задачи </w:t>
      </w:r>
      <w:r w:rsidR="00AF75EC" w:rsidRPr="00C12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AF75EC" w:rsidRDefault="00AF75EC" w:rsidP="00AF75E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курс проводится с целью организаци</w:t>
      </w:r>
      <w:r w:rsidR="000E6E3A">
        <w:rPr>
          <w:rFonts w:ascii="Times New Roman" w:hAnsi="Times New Roman"/>
          <w:color w:val="000000"/>
          <w:sz w:val="28"/>
          <w:szCs w:val="28"/>
        </w:rPr>
        <w:t xml:space="preserve">и содержательного досуга жителей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 в канун и в течение городских празднеств, а также в период рождественских каникул.</w:t>
      </w:r>
    </w:p>
    <w:p w:rsidR="00AF75EC" w:rsidRDefault="00AF75EC" w:rsidP="00AF75E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и:</w:t>
      </w:r>
    </w:p>
    <w:p w:rsidR="00AF75EC" w:rsidRDefault="00AF75EC" w:rsidP="00AF75EC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ние условий для творческ</w:t>
      </w:r>
      <w:r w:rsidR="000E6E3A">
        <w:rPr>
          <w:rFonts w:ascii="Times New Roman" w:hAnsi="Times New Roman"/>
          <w:color w:val="000000"/>
          <w:sz w:val="28"/>
          <w:szCs w:val="28"/>
        </w:rPr>
        <w:t xml:space="preserve">ой самореализации жителей поселения  </w:t>
      </w:r>
      <w:r>
        <w:rPr>
          <w:rFonts w:ascii="Times New Roman" w:hAnsi="Times New Roman"/>
          <w:color w:val="000000"/>
          <w:sz w:val="28"/>
          <w:szCs w:val="28"/>
        </w:rPr>
        <w:t xml:space="preserve"> - любителей видеоискусства;</w:t>
      </w:r>
    </w:p>
    <w:p w:rsidR="00AF75EC" w:rsidRDefault="00AF75EC" w:rsidP="00AF75EC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ние любви к родному городу у</w:t>
      </w:r>
      <w:r w:rsidR="000E6E3A">
        <w:rPr>
          <w:rFonts w:ascii="Times New Roman" w:hAnsi="Times New Roman"/>
          <w:color w:val="000000"/>
          <w:sz w:val="28"/>
          <w:szCs w:val="28"/>
        </w:rPr>
        <w:t xml:space="preserve"> подрастающего поко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 через современные виды искусства;</w:t>
      </w:r>
    </w:p>
    <w:p w:rsidR="00AF75EC" w:rsidRDefault="00AF75EC" w:rsidP="00AF75EC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держка творческого</w:t>
      </w:r>
      <w:r w:rsidR="000E6E3A">
        <w:rPr>
          <w:rFonts w:ascii="Times New Roman" w:hAnsi="Times New Roman"/>
          <w:color w:val="000000"/>
          <w:sz w:val="28"/>
          <w:szCs w:val="28"/>
        </w:rPr>
        <w:t xml:space="preserve"> потенциала и инициативы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6E3A">
        <w:rPr>
          <w:rFonts w:ascii="Times New Roman" w:hAnsi="Times New Roman"/>
          <w:color w:val="000000"/>
          <w:sz w:val="28"/>
          <w:szCs w:val="28"/>
        </w:rPr>
        <w:t xml:space="preserve">жителей поселения  </w:t>
      </w:r>
      <w:r>
        <w:rPr>
          <w:rFonts w:ascii="Times New Roman" w:hAnsi="Times New Roman"/>
          <w:color w:val="000000"/>
          <w:sz w:val="28"/>
          <w:szCs w:val="28"/>
        </w:rPr>
        <w:t>в рамках общегородских праздников;</w:t>
      </w:r>
    </w:p>
    <w:p w:rsidR="00AF75EC" w:rsidRPr="00C128A9" w:rsidRDefault="00AF75EC" w:rsidP="00423F58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  <w:r w:rsidR="00423F58" w:rsidRPr="00C128A9">
        <w:rPr>
          <w:rFonts w:ascii="Times New Roman" w:hAnsi="Times New Roman"/>
          <w:b/>
          <w:color w:val="000000"/>
          <w:sz w:val="28"/>
          <w:szCs w:val="28"/>
        </w:rPr>
        <w:t>3.Содержание конкурса:</w:t>
      </w:r>
      <w:r w:rsidRPr="00C128A9">
        <w:rPr>
          <w:b/>
          <w:color w:val="000000"/>
          <w:sz w:val="28"/>
          <w:szCs w:val="28"/>
        </w:rPr>
        <w:t> </w:t>
      </w:r>
    </w:p>
    <w:p w:rsidR="00AF75EC" w:rsidRDefault="00AF75EC" w:rsidP="00423F58">
      <w:pPr>
        <w:pStyle w:val="a7"/>
        <w:spacing w:before="0" w:beforeAutospacing="0" w:after="0" w:afterAutospacing="0"/>
        <w:ind w:firstLine="3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Номинации видеороликов:</w:t>
      </w:r>
    </w:p>
    <w:p w:rsidR="00AF75EC" w:rsidRDefault="00AF75EC" w:rsidP="00423F58">
      <w:pPr>
        <w:pStyle w:val="a7"/>
        <w:spacing w:before="0" w:beforeAutospacing="0" w:after="0" w:afterAutospacing="0"/>
        <w:ind w:left="1152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         </w:t>
      </w:r>
      <w:r w:rsidR="00423F58">
        <w:rPr>
          <w:b/>
          <w:bCs/>
          <w:color w:val="000000"/>
          <w:sz w:val="28"/>
          <w:szCs w:val="28"/>
        </w:rPr>
        <w:t>«С Новым</w:t>
      </w:r>
      <w:r w:rsidR="000E6E3A">
        <w:rPr>
          <w:b/>
          <w:bCs/>
          <w:color w:val="000000"/>
          <w:sz w:val="28"/>
          <w:szCs w:val="28"/>
        </w:rPr>
        <w:t xml:space="preserve"> 2022</w:t>
      </w:r>
      <w:r w:rsidR="00423F58">
        <w:rPr>
          <w:b/>
          <w:bCs/>
          <w:color w:val="000000"/>
          <w:sz w:val="28"/>
          <w:szCs w:val="28"/>
        </w:rPr>
        <w:t xml:space="preserve"> годом, Шилка</w:t>
      </w: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(личное, коллективное, семейное, костюмированное, корпоративное и др. поздравления горож</w:t>
      </w:r>
      <w:r w:rsidR="00921A00">
        <w:rPr>
          <w:color w:val="000000"/>
          <w:sz w:val="28"/>
          <w:szCs w:val="28"/>
        </w:rPr>
        <w:t xml:space="preserve">ан </w:t>
      </w:r>
      <w:r w:rsidR="000E6E3A">
        <w:rPr>
          <w:color w:val="000000"/>
          <w:sz w:val="28"/>
          <w:szCs w:val="28"/>
        </w:rPr>
        <w:t xml:space="preserve"> ,</w:t>
      </w:r>
      <w:r>
        <w:rPr>
          <w:color w:val="000000"/>
          <w:sz w:val="28"/>
          <w:szCs w:val="28"/>
        </w:rPr>
        <w:t xml:space="preserve"> с Рождеством!);</w:t>
      </w:r>
    </w:p>
    <w:p w:rsidR="00AF75EC" w:rsidRDefault="00AF75EC" w:rsidP="00423F58">
      <w:pPr>
        <w:pStyle w:val="a7"/>
        <w:spacing w:before="0" w:beforeAutospacing="0" w:after="0" w:afterAutospacing="0"/>
        <w:ind w:left="1152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         </w:t>
      </w:r>
      <w:r>
        <w:rPr>
          <w:b/>
          <w:bCs/>
          <w:color w:val="000000"/>
          <w:sz w:val="28"/>
          <w:szCs w:val="28"/>
        </w:rPr>
        <w:t>«Приколы нашего городка!» </w:t>
      </w:r>
      <w:r>
        <w:rPr>
          <w:color w:val="000000"/>
          <w:sz w:val="28"/>
          <w:szCs w:val="28"/>
        </w:rPr>
        <w:t>(смешные видеоролики из жизни города, горожан и «братьев наших меньших»);</w:t>
      </w:r>
    </w:p>
    <w:p w:rsidR="00AF75EC" w:rsidRDefault="00AF75EC" w:rsidP="00423F58">
      <w:pPr>
        <w:pStyle w:val="a7"/>
        <w:spacing w:before="0" w:beforeAutospacing="0" w:after="0" w:afterAutospacing="0"/>
        <w:ind w:left="1152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         </w:t>
      </w:r>
      <w:r w:rsidR="000E6E3A">
        <w:rPr>
          <w:b/>
          <w:bCs/>
          <w:color w:val="000000"/>
          <w:sz w:val="28"/>
          <w:szCs w:val="28"/>
        </w:rPr>
        <w:t>«Новогодние чудеса на земле шилкинской</w:t>
      </w:r>
      <w:r>
        <w:rPr>
          <w:b/>
          <w:bCs/>
          <w:color w:val="000000"/>
          <w:sz w:val="28"/>
          <w:szCs w:val="28"/>
        </w:rPr>
        <w:t>» </w:t>
      </w:r>
      <w:r w:rsidR="000E6E3A">
        <w:rPr>
          <w:color w:val="000000"/>
          <w:sz w:val="28"/>
          <w:szCs w:val="28"/>
        </w:rPr>
        <w:t xml:space="preserve">(деревенские  </w:t>
      </w:r>
      <w:r>
        <w:rPr>
          <w:color w:val="000000"/>
          <w:sz w:val="28"/>
          <w:szCs w:val="28"/>
        </w:rPr>
        <w:t>  костюмированные праздничные истории).</w:t>
      </w:r>
    </w:p>
    <w:p w:rsidR="00AF75EC" w:rsidRDefault="00AF75EC" w:rsidP="00423F58">
      <w:pPr>
        <w:pStyle w:val="a7"/>
        <w:spacing w:before="0" w:beforeAutospacing="0" w:after="0" w:afterAutospacing="0"/>
        <w:ind w:firstLine="3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AF75EC" w:rsidRDefault="00AF75EC" w:rsidP="00423F58">
      <w:pPr>
        <w:pStyle w:val="a7"/>
        <w:spacing w:before="0" w:beforeAutospacing="0" w:after="0" w:afterAutospacing="0"/>
        <w:ind w:firstLine="3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Конкурс пр</w:t>
      </w:r>
      <w:r w:rsidR="00423F58">
        <w:rPr>
          <w:color w:val="000000"/>
          <w:sz w:val="28"/>
          <w:szCs w:val="28"/>
        </w:rPr>
        <w:t>оводится  в</w:t>
      </w:r>
      <w:r w:rsidR="000E6E3A">
        <w:rPr>
          <w:color w:val="000000"/>
          <w:sz w:val="28"/>
          <w:szCs w:val="28"/>
        </w:rPr>
        <w:t xml:space="preserve"> течение декабря 2021 года </w:t>
      </w:r>
      <w:r>
        <w:rPr>
          <w:color w:val="000000"/>
          <w:sz w:val="28"/>
          <w:szCs w:val="28"/>
        </w:rPr>
        <w:t>. Присланные на электронные адреса </w:t>
      </w:r>
      <w:r>
        <w:rPr>
          <w:b/>
          <w:bCs/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видеосюжеты будут размещены</w:t>
      </w:r>
      <w:r w:rsidR="00423F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официальном сайте </w:t>
      </w:r>
      <w:r w:rsidR="00423F58">
        <w:rPr>
          <w:color w:val="000000"/>
          <w:sz w:val="28"/>
          <w:szCs w:val="28"/>
        </w:rPr>
        <w:t>администрации городского поселения «Шилкинское».</w:t>
      </w:r>
    </w:p>
    <w:p w:rsidR="006A112D" w:rsidRDefault="006A112D" w:rsidP="00423F58">
      <w:pPr>
        <w:pStyle w:val="a7"/>
        <w:spacing w:before="0" w:beforeAutospacing="0" w:after="0" w:afterAutospacing="0"/>
        <w:ind w:firstLine="3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ы направлять на электронный адрес </w:t>
      </w:r>
      <w:hyperlink r:id="rId8" w:history="1">
        <w:r w:rsidR="00C128A9" w:rsidRPr="007E4182">
          <w:rPr>
            <w:rStyle w:val="a6"/>
            <w:sz w:val="28"/>
            <w:szCs w:val="28"/>
            <w:lang w:val="en-US"/>
          </w:rPr>
          <w:t>shilkinskoe</w:t>
        </w:r>
        <w:r w:rsidR="00C128A9" w:rsidRPr="007E4182">
          <w:rPr>
            <w:rStyle w:val="a6"/>
            <w:sz w:val="28"/>
            <w:szCs w:val="28"/>
          </w:rPr>
          <w:t>@</w:t>
        </w:r>
        <w:r w:rsidR="00C128A9" w:rsidRPr="007E4182">
          <w:rPr>
            <w:rStyle w:val="a6"/>
            <w:sz w:val="28"/>
            <w:szCs w:val="28"/>
            <w:lang w:val="en-US"/>
          </w:rPr>
          <w:t>mail</w:t>
        </w:r>
        <w:r w:rsidR="00C128A9" w:rsidRPr="00C128A9">
          <w:rPr>
            <w:rStyle w:val="a6"/>
            <w:sz w:val="28"/>
            <w:szCs w:val="28"/>
          </w:rPr>
          <w:t>.</w:t>
        </w:r>
        <w:r w:rsidR="00C128A9" w:rsidRPr="007E4182">
          <w:rPr>
            <w:rStyle w:val="a6"/>
            <w:sz w:val="28"/>
            <w:szCs w:val="28"/>
            <w:lang w:val="en-US"/>
          </w:rPr>
          <w:t>ru</w:t>
        </w:r>
      </w:hyperlink>
      <w:r w:rsidR="00C128A9" w:rsidRPr="00C128A9">
        <w:rPr>
          <w:color w:val="000000"/>
          <w:sz w:val="28"/>
          <w:szCs w:val="28"/>
        </w:rPr>
        <w:t xml:space="preserve"> </w:t>
      </w:r>
      <w:r w:rsidR="00C128A9">
        <w:rPr>
          <w:color w:val="000000"/>
          <w:sz w:val="28"/>
          <w:szCs w:val="28"/>
        </w:rPr>
        <w:t xml:space="preserve">или </w:t>
      </w:r>
      <w:hyperlink r:id="rId9" w:history="1">
        <w:r w:rsidR="00C128A9" w:rsidRPr="007E4182">
          <w:rPr>
            <w:rStyle w:val="a6"/>
            <w:sz w:val="28"/>
            <w:szCs w:val="28"/>
            <w:lang w:val="en-US"/>
          </w:rPr>
          <w:t>gor</w:t>
        </w:r>
        <w:r w:rsidR="00C128A9" w:rsidRPr="00C128A9">
          <w:rPr>
            <w:rStyle w:val="a6"/>
            <w:sz w:val="28"/>
            <w:szCs w:val="28"/>
          </w:rPr>
          <w:t>_</w:t>
        </w:r>
        <w:r w:rsidR="00C128A9" w:rsidRPr="007E4182">
          <w:rPr>
            <w:rStyle w:val="a6"/>
            <w:sz w:val="28"/>
            <w:szCs w:val="28"/>
            <w:lang w:val="en-US"/>
          </w:rPr>
          <w:t>shilka</w:t>
        </w:r>
        <w:r w:rsidR="00C128A9" w:rsidRPr="00C128A9">
          <w:rPr>
            <w:rStyle w:val="a6"/>
            <w:sz w:val="28"/>
            <w:szCs w:val="28"/>
          </w:rPr>
          <w:t>@</w:t>
        </w:r>
        <w:r w:rsidR="00C128A9" w:rsidRPr="007E4182">
          <w:rPr>
            <w:rStyle w:val="a6"/>
            <w:sz w:val="28"/>
            <w:szCs w:val="28"/>
            <w:lang w:val="en-US"/>
          </w:rPr>
          <w:t>mail</w:t>
        </w:r>
        <w:r w:rsidR="00C128A9" w:rsidRPr="00C128A9">
          <w:rPr>
            <w:rStyle w:val="a6"/>
            <w:sz w:val="28"/>
            <w:szCs w:val="28"/>
          </w:rPr>
          <w:t>.</w:t>
        </w:r>
        <w:r w:rsidR="00C128A9" w:rsidRPr="007E4182">
          <w:rPr>
            <w:rStyle w:val="a6"/>
            <w:sz w:val="28"/>
            <w:szCs w:val="28"/>
            <w:lang w:val="en-US"/>
          </w:rPr>
          <w:t>ru</w:t>
        </w:r>
      </w:hyperlink>
      <w:r w:rsidR="00C128A9" w:rsidRPr="00C128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пометкой  «</w:t>
      </w:r>
      <w:r w:rsidR="000E6E3A">
        <w:rPr>
          <w:color w:val="000000"/>
          <w:sz w:val="28"/>
          <w:szCs w:val="28"/>
        </w:rPr>
        <w:t xml:space="preserve">Новогодний </w:t>
      </w:r>
      <w:r>
        <w:rPr>
          <w:color w:val="000000"/>
          <w:sz w:val="28"/>
          <w:szCs w:val="28"/>
        </w:rPr>
        <w:t xml:space="preserve">КОНКУРС  ВИДЕОРОЛИКОВ» </w:t>
      </w:r>
    </w:p>
    <w:p w:rsidR="00AF75EC" w:rsidRDefault="00AF75EC" w:rsidP="006A112D">
      <w:pPr>
        <w:pStyle w:val="a7"/>
        <w:spacing w:before="0" w:beforeAutospacing="0" w:after="0" w:afterAutospacing="0"/>
        <w:ind w:firstLine="3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    Присылая работы на конкурс участники подтверждают, что получили разрешение запечатлённых на видеороликах лиц на размещение в сети Интернет.</w:t>
      </w:r>
    </w:p>
    <w:p w:rsidR="006A112D" w:rsidRDefault="006A112D" w:rsidP="006A112D">
      <w:pPr>
        <w:pStyle w:val="a7"/>
        <w:spacing w:before="0" w:beforeAutospacing="0" w:after="0" w:afterAutospacing="0"/>
        <w:ind w:firstLine="351"/>
        <w:jc w:val="both"/>
        <w:rPr>
          <w:color w:val="000000"/>
          <w:sz w:val="28"/>
          <w:szCs w:val="28"/>
        </w:rPr>
      </w:pPr>
    </w:p>
    <w:p w:rsidR="00AE7C0A" w:rsidRPr="00C128A9" w:rsidRDefault="00AE7C0A" w:rsidP="00423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2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Сроки проведения конкурса</w:t>
      </w:r>
      <w:r w:rsidR="00423F58" w:rsidRPr="00C12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AE7C0A" w:rsidRPr="0006228D" w:rsidRDefault="000E6E3A" w:rsidP="00AE7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с 01 декабря 2021 г. по 30 декабря 2022 года</w:t>
      </w:r>
    </w:p>
    <w:p w:rsidR="00423F58" w:rsidRDefault="00AE7C0A" w:rsidP="00AE7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заявок и </w:t>
      </w:r>
      <w:r w:rsidR="000E6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работ: с 01 декабря 2021</w:t>
      </w: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005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05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ение результатов </w:t>
      </w:r>
      <w:r w:rsidR="000E6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  после 11</w:t>
      </w: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6A112D" w:rsidRPr="0006228D" w:rsidRDefault="006A112D" w:rsidP="006A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Участники конкурса:</w:t>
      </w:r>
    </w:p>
    <w:p w:rsidR="00423F58" w:rsidRDefault="006A112D" w:rsidP="006A112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он</w:t>
      </w:r>
      <w:r w:rsidR="000E6E3A">
        <w:rPr>
          <w:rFonts w:ascii="Times New Roman" w:hAnsi="Times New Roman"/>
          <w:color w:val="000000"/>
          <w:sz w:val="28"/>
          <w:szCs w:val="28"/>
        </w:rPr>
        <w:t>курсе принимают участие жители городского поселения "Шилкинское"</w:t>
      </w:r>
      <w:r>
        <w:rPr>
          <w:rFonts w:ascii="Times New Roman" w:hAnsi="Times New Roman"/>
          <w:color w:val="000000"/>
          <w:sz w:val="28"/>
          <w:szCs w:val="28"/>
        </w:rPr>
        <w:t xml:space="preserve"> без возрастных ограничений.</w:t>
      </w:r>
      <w:r w:rsidR="00921A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гут быть представлены коллективные, семейные работы.</w:t>
      </w:r>
    </w:p>
    <w:p w:rsidR="006A112D" w:rsidRPr="006A112D" w:rsidRDefault="006A112D" w:rsidP="006A112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7C0A" w:rsidRPr="00C128A9" w:rsidRDefault="00AE7C0A" w:rsidP="006A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2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Условия конкурса</w:t>
      </w:r>
      <w:r w:rsidR="006A112D" w:rsidRPr="00C12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AE7C0A" w:rsidRPr="0006228D" w:rsidRDefault="00AE7C0A" w:rsidP="00AE7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На конкурс предоставляются видеоролики, снятые (созданные) любыми доступ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, соответствующие тематике конкурса.</w:t>
      </w:r>
    </w:p>
    <w:p w:rsidR="00AE7C0A" w:rsidRPr="0006228D" w:rsidRDefault="00AE7C0A" w:rsidP="00AE7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Требования к видеоролику:</w:t>
      </w:r>
    </w:p>
    <w:p w:rsidR="00AE7C0A" w:rsidRPr="0006228D" w:rsidRDefault="00AE7C0A" w:rsidP="00AE7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1. Формат – произвольный.</w:t>
      </w:r>
    </w:p>
    <w:p w:rsidR="00AE7C0A" w:rsidRPr="0006228D" w:rsidRDefault="00AE7C0A" w:rsidP="00AE7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2. Минимальное разрешение видеоролика – 480x360 для 4:3, 480x272 для 16:9.</w:t>
      </w:r>
    </w:p>
    <w:p w:rsidR="00AE7C0A" w:rsidRPr="0006228D" w:rsidRDefault="00AE7C0A" w:rsidP="00AE7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3. Максимальная продолжительность видеоролика – не более 3-х минут.</w:t>
      </w:r>
    </w:p>
    <w:p w:rsidR="00AE7C0A" w:rsidRPr="0006228D" w:rsidRDefault="00AE7C0A" w:rsidP="00AE7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4. Участие в видеоролике непосредственно участников – обязательно.</w:t>
      </w:r>
    </w:p>
    <w:p w:rsidR="00AE7C0A" w:rsidRPr="0006228D" w:rsidRDefault="00AE7C0A" w:rsidP="00AE7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5. Использование при монтаже и съёмке видеоролика специальных програм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ов – на усмотрение участника.</w:t>
      </w:r>
    </w:p>
    <w:p w:rsidR="00AE7C0A" w:rsidRPr="0006228D" w:rsidRDefault="00AE7C0A" w:rsidP="00AE7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6. </w:t>
      </w:r>
      <w:r w:rsidR="00AF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видеороликов на конкурс </w:t>
      </w: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</w:t>
      </w:r>
    </w:p>
    <w:p w:rsidR="00AE7C0A" w:rsidRPr="0006228D" w:rsidRDefault="00AE7C0A" w:rsidP="00AE7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7. Участники сами определяют жанр и тему видеоролика.</w:t>
      </w:r>
    </w:p>
    <w:p w:rsidR="00AE7C0A" w:rsidRPr="0006228D" w:rsidRDefault="00AE7C0A" w:rsidP="00AE7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8. В ролике могут использоваться фотографии.</w:t>
      </w:r>
    </w:p>
    <w:p w:rsidR="00AE7C0A" w:rsidRPr="0006228D" w:rsidRDefault="00AE7C0A" w:rsidP="00AE7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9. На конкурс не принимаются ролики рекламного характера и оскорбля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инство и чувства других людей, не укладывающиеся в тематику конкурса.</w:t>
      </w:r>
    </w:p>
    <w:p w:rsidR="00AE7C0A" w:rsidRPr="0006228D" w:rsidRDefault="00AE7C0A" w:rsidP="00AE7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Если участники конкурса не обладают техническими возможностями для</w:t>
      </w:r>
    </w:p>
    <w:p w:rsidR="00AE7C0A" w:rsidRPr="0006228D" w:rsidRDefault="00AE7C0A" w:rsidP="00AE7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ки материалов, то передают свои видеоролики на любом доступном</w:t>
      </w:r>
    </w:p>
    <w:p w:rsidR="00AE7C0A" w:rsidRDefault="00AE7C0A" w:rsidP="00AE7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ителе   по адресу </w:t>
      </w: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 Шилка, улица Баляб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2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138 </w:t>
      </w:r>
      <w:r w:rsidR="000E6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». </w:t>
      </w: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городского поселения Шилкинское».</w:t>
      </w:r>
    </w:p>
    <w:p w:rsidR="006A112D" w:rsidRPr="0006228D" w:rsidRDefault="006A112D" w:rsidP="00AE7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7C0A" w:rsidRPr="00C128A9" w:rsidRDefault="00AE7C0A" w:rsidP="006A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2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Критерии оценок</w:t>
      </w:r>
      <w:r w:rsidR="006A112D" w:rsidRPr="00C12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423F58" w:rsidRDefault="00423F58" w:rsidP="00423F58">
      <w:pPr>
        <w:pStyle w:val="a7"/>
        <w:spacing w:before="0" w:beforeAutospacing="0" w:after="0" w:afterAutospacing="0"/>
        <w:ind w:firstLine="3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терии оценки видеороликов:</w:t>
      </w:r>
    </w:p>
    <w:p w:rsidR="00423F58" w:rsidRDefault="00423F58" w:rsidP="00423F58">
      <w:pPr>
        <w:pStyle w:val="a7"/>
        <w:spacing w:before="0" w:beforeAutospacing="0" w:after="0" w:afterAutospacing="0"/>
        <w:ind w:left="792" w:firstLine="3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цепция (идея, творческий подход, оригинальность);</w:t>
      </w:r>
    </w:p>
    <w:p w:rsidR="00423F58" w:rsidRDefault="00423F58" w:rsidP="00423F58">
      <w:pPr>
        <w:pStyle w:val="a7"/>
        <w:spacing w:before="0" w:beforeAutospacing="0" w:after="0" w:afterAutospacing="0"/>
        <w:ind w:left="792" w:firstLine="3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держание (соответствие тематике, сюжет- сценарий, информация);</w:t>
      </w:r>
    </w:p>
    <w:p w:rsidR="00423F58" w:rsidRDefault="00423F58" w:rsidP="00423F58">
      <w:pPr>
        <w:pStyle w:val="a7"/>
        <w:spacing w:before="0" w:beforeAutospacing="0" w:after="0" w:afterAutospacing="0"/>
        <w:ind w:left="900" w:hanging="1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 форма (дизайн, композиция, эстетичность, спецэффекты);</w:t>
      </w:r>
    </w:p>
    <w:p w:rsidR="00423F58" w:rsidRDefault="00423F58" w:rsidP="00423F58">
      <w:pPr>
        <w:pStyle w:val="a7"/>
        <w:spacing w:before="0" w:beforeAutospacing="0" w:after="0" w:afterAutospacing="0"/>
        <w:ind w:left="900" w:hanging="1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 практичность (достоверность информации, удобство показа);</w:t>
      </w:r>
    </w:p>
    <w:p w:rsidR="00423F58" w:rsidRDefault="00423F58" w:rsidP="00423F58">
      <w:pPr>
        <w:pStyle w:val="a7"/>
        <w:spacing w:before="0" w:beforeAutospacing="0" w:after="0" w:afterAutospacing="0"/>
        <w:ind w:firstLine="3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- уровень технического исполнения (монтаж,  наложение звука и т.п.).</w:t>
      </w:r>
    </w:p>
    <w:p w:rsidR="00423F58" w:rsidRDefault="00423F58" w:rsidP="00423F58">
      <w:pPr>
        <w:pStyle w:val="a7"/>
        <w:spacing w:before="0" w:beforeAutospacing="0" w:after="0" w:afterAutospacing="0"/>
        <w:ind w:firstLine="3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     Лучшие работы будут поощрены грамотами, ценными подарками или денежными призами.</w:t>
      </w:r>
    </w:p>
    <w:p w:rsidR="00423F58" w:rsidRDefault="00423F58" w:rsidP="00423F58">
      <w:pPr>
        <w:pStyle w:val="a7"/>
        <w:spacing w:before="0" w:beforeAutospacing="0" w:after="0" w:afterAutospacing="0"/>
        <w:ind w:firstLine="3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 xml:space="preserve">    Конкурсная комиссия оставляет за собой право не рассматривать конкурсные работы низкого качества и не соответствующие тематике.</w:t>
      </w:r>
    </w:p>
    <w:p w:rsidR="00423F58" w:rsidRDefault="00423F58" w:rsidP="00423F58">
      <w:pPr>
        <w:pStyle w:val="a7"/>
        <w:spacing w:before="0" w:beforeAutospacing="0" w:after="0" w:afterAutospacing="0"/>
        <w:ind w:firstLine="3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Конкурсная комиссия  конкурса имеет право введения дополнительных номинаций.</w:t>
      </w:r>
    </w:p>
    <w:p w:rsidR="00E40969" w:rsidRPr="00E40969" w:rsidRDefault="00E40969" w:rsidP="00E409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E40969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но! Под видеороликом понимается</w:t>
      </w:r>
      <w:r w:rsidRPr="00E209F1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209F1">
        <w:rPr>
          <w:rStyle w:val="c0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</w:t>
      </w:r>
      <w:r w:rsidRPr="00E40969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абор фотографий, положенный на музыку (слайд-шоу), а видеоролик с озвучиванием.</w:t>
      </w:r>
    </w:p>
    <w:p w:rsidR="00423F58" w:rsidRDefault="00423F58" w:rsidP="00AE7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7C0A" w:rsidRPr="00C128A9" w:rsidRDefault="00AE7C0A" w:rsidP="006A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2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Авторские права</w:t>
      </w:r>
      <w:r w:rsidR="006A112D" w:rsidRPr="00C12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AE7C0A" w:rsidRPr="0006228D" w:rsidRDefault="00AE7C0A" w:rsidP="00AE7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Ответственность за соблюдение авторских прав работы, участвующей в конкурсе, нес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, приславший данную работу на конкурс.</w:t>
      </w:r>
    </w:p>
    <w:p w:rsidR="00AE7C0A" w:rsidRPr="0006228D" w:rsidRDefault="00AE7C0A" w:rsidP="00AE7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Присылая свою работу на конкурс, автор автоматически даёт право организаторам 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спользование присланного материала (размещение в сети интернет).</w:t>
      </w:r>
    </w:p>
    <w:p w:rsidR="00AE7C0A" w:rsidRPr="0006228D" w:rsidRDefault="00AE7C0A" w:rsidP="00AE7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В случае необходимости, организаторы конкурса могут запросить у автора ориги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а.</w:t>
      </w:r>
    </w:p>
    <w:p w:rsidR="00AE7C0A" w:rsidRPr="0006228D" w:rsidRDefault="00AE7C0A" w:rsidP="00AE7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Участники конкурса дают свое согласие на обработку своих персональных данных:</w:t>
      </w:r>
    </w:p>
    <w:p w:rsidR="00AE7C0A" w:rsidRPr="0006228D" w:rsidRDefault="00AE7C0A" w:rsidP="00AE7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и, имени, отчества, года и места рождения, почтового адреса, адресов электронной поч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Интернет, сведений о профессии и иных персональных данных, сообщенных участни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.</w:t>
      </w:r>
    </w:p>
    <w:p w:rsidR="00AE7C0A" w:rsidRDefault="00AE7C0A" w:rsidP="00AE7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 Переданные видеоролики возврату не подлежат.</w:t>
      </w:r>
    </w:p>
    <w:p w:rsidR="006A112D" w:rsidRPr="0006228D" w:rsidRDefault="006A112D" w:rsidP="00AE7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7C0A" w:rsidRPr="006A112D" w:rsidRDefault="00AE7C0A" w:rsidP="006A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1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Подведение итогов конкурса</w:t>
      </w:r>
      <w:r w:rsidR="006A1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AE7C0A" w:rsidRPr="0006228D" w:rsidRDefault="00AE7C0A" w:rsidP="00AE7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 Итоги подводит конкурсная комиссия после окончания срока размещения работ конкурса.</w:t>
      </w:r>
    </w:p>
    <w:p w:rsidR="00AE7C0A" w:rsidRPr="0006228D" w:rsidRDefault="00AE7C0A" w:rsidP="00AE7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Победителем объявляется автор лучшего видеоролика.</w:t>
      </w:r>
    </w:p>
    <w:p w:rsidR="00AE7C0A" w:rsidRPr="0006228D" w:rsidRDefault="00AE7C0A" w:rsidP="00AE7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 Лауреаты конкурса бу</w:t>
      </w:r>
      <w:r w:rsidR="00AF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т награждены грамотами и денежными поощрениями.</w:t>
      </w:r>
    </w:p>
    <w:p w:rsidR="00AE7C0A" w:rsidRPr="0006228D" w:rsidRDefault="00AE7C0A" w:rsidP="00AE7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. Информация о результатах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урса будет размещена   на официальном сайте администрации</w:t>
      </w: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Шилкинское» </w:t>
      </w:r>
      <w:r w:rsidR="000E6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11</w:t>
      </w: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AE7C0A" w:rsidRPr="006A112D" w:rsidRDefault="00AE7C0A" w:rsidP="006A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1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 Контактная информация</w:t>
      </w:r>
      <w:r w:rsidR="006A1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</w:p>
    <w:p w:rsidR="00AE7C0A" w:rsidRPr="00AE7C0A" w:rsidRDefault="00E40969" w:rsidP="00AE7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E7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сем интересующим вопросам обращаться   в а</w:t>
      </w:r>
      <w:r w:rsidR="00AE7C0A" w:rsidRPr="0006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 городского поселения «Шилкинское</w:t>
      </w:r>
      <w:r w:rsidR="000E6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ли  по телефону  2-01-36</w:t>
      </w:r>
      <w:r w:rsidR="00AE7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E7C0A" w:rsidRDefault="00AE7C0A" w:rsidP="00AE7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14F4" w:rsidRDefault="006614F4" w:rsidP="00AE7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14F4" w:rsidRDefault="006614F4" w:rsidP="00AE7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14F4" w:rsidRDefault="006614F4" w:rsidP="00AE7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7C0A" w:rsidRDefault="00AE7C0A" w:rsidP="00AE7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6E3A" w:rsidRDefault="000E6E3A" w:rsidP="00AE7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6E3A" w:rsidRDefault="000E6E3A" w:rsidP="00AE7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6E3A" w:rsidRDefault="000E6E3A" w:rsidP="00AE7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6E3A" w:rsidRDefault="000E6E3A" w:rsidP="00AE7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073A" w:rsidRPr="0046073A" w:rsidRDefault="006E5B09" w:rsidP="006E5B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2</w:t>
      </w:r>
    </w:p>
    <w:p w:rsidR="0046073A" w:rsidRPr="0046073A" w:rsidRDefault="0046073A" w:rsidP="004607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607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46073A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ю администрации</w:t>
      </w:r>
    </w:p>
    <w:p w:rsidR="0046073A" w:rsidRPr="0046073A" w:rsidRDefault="0046073A" w:rsidP="004607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46073A">
        <w:rPr>
          <w:rFonts w:ascii="Times New Roman" w:hAnsi="Times New Roman" w:cs="Times New Roman"/>
          <w:sz w:val="24"/>
          <w:szCs w:val="24"/>
          <w:lang w:eastAsia="ru-RU"/>
        </w:rPr>
        <w:t>ородского поселения «Шилкинское»</w:t>
      </w:r>
    </w:p>
    <w:p w:rsidR="0046073A" w:rsidRDefault="0046073A" w:rsidP="004607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E6E3A">
        <w:rPr>
          <w:rFonts w:ascii="Times New Roman" w:hAnsi="Times New Roman" w:cs="Times New Roman"/>
          <w:sz w:val="24"/>
          <w:szCs w:val="24"/>
          <w:lang w:eastAsia="ru-RU"/>
        </w:rPr>
        <w:t>т  «25» ноября  2021</w:t>
      </w:r>
      <w:r w:rsidR="005104B0">
        <w:rPr>
          <w:rFonts w:ascii="Times New Roman" w:hAnsi="Times New Roman" w:cs="Times New Roman"/>
          <w:sz w:val="24"/>
          <w:szCs w:val="24"/>
          <w:lang w:eastAsia="ru-RU"/>
        </w:rPr>
        <w:t xml:space="preserve"> № 4</w:t>
      </w:r>
      <w:r w:rsidR="000E6E3A">
        <w:rPr>
          <w:rFonts w:ascii="Times New Roman" w:hAnsi="Times New Roman" w:cs="Times New Roman"/>
          <w:sz w:val="24"/>
          <w:szCs w:val="24"/>
          <w:lang w:eastAsia="ru-RU"/>
        </w:rPr>
        <w:t>22</w:t>
      </w:r>
    </w:p>
    <w:p w:rsidR="0046073A" w:rsidRDefault="0046073A" w:rsidP="0046073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073A" w:rsidRPr="00611120" w:rsidRDefault="0046073A" w:rsidP="00460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1120">
        <w:rPr>
          <w:rFonts w:ascii="Times New Roman" w:hAnsi="Times New Roman" w:cs="Times New Roman"/>
          <w:b/>
          <w:sz w:val="28"/>
          <w:szCs w:val="28"/>
          <w:lang w:eastAsia="ru-RU"/>
        </w:rPr>
        <w:t>Состав комиссии</w:t>
      </w:r>
    </w:p>
    <w:p w:rsidR="00611120" w:rsidRPr="00FE17A7" w:rsidRDefault="0046073A" w:rsidP="00FE1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11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организации проведению </w:t>
      </w:r>
      <w:r w:rsidR="00FE17A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овогоднего </w:t>
      </w:r>
      <w:r w:rsidRPr="006111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курса </w:t>
      </w:r>
      <w:r w:rsidR="00FE17A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идеороликов </w:t>
      </w:r>
      <w:r w:rsidR="00C128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С  Новым </w:t>
      </w:r>
      <w:r w:rsidR="00F412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022 </w:t>
      </w:r>
      <w:r w:rsidR="00C128A9">
        <w:rPr>
          <w:rFonts w:ascii="Times New Roman" w:hAnsi="Times New Roman" w:cs="Times New Roman"/>
          <w:b/>
          <w:sz w:val="28"/>
          <w:szCs w:val="28"/>
          <w:lang w:eastAsia="ru-RU"/>
        </w:rPr>
        <w:t>годом,</w:t>
      </w:r>
      <w:r w:rsidR="00E4096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28A9">
        <w:rPr>
          <w:rFonts w:ascii="Times New Roman" w:hAnsi="Times New Roman" w:cs="Times New Roman"/>
          <w:b/>
          <w:sz w:val="28"/>
          <w:szCs w:val="28"/>
          <w:lang w:eastAsia="ru-RU"/>
        </w:rPr>
        <w:t>Шилка!</w:t>
      </w:r>
      <w:r w:rsidR="00FE17A7">
        <w:rPr>
          <w:rFonts w:ascii="Times New Roman" w:hAnsi="Times New Roman" w:cs="Times New Roman"/>
          <w:b/>
          <w:sz w:val="28"/>
          <w:szCs w:val="28"/>
          <w:lang w:eastAsia="ru-RU"/>
        </w:rPr>
        <w:t>".</w:t>
      </w:r>
    </w:p>
    <w:p w:rsidR="00611120" w:rsidRPr="00611120" w:rsidRDefault="00611120" w:rsidP="0061112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6073A" w:rsidRPr="00611120" w:rsidRDefault="0046073A" w:rsidP="0061112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11120">
        <w:rPr>
          <w:rFonts w:ascii="Times New Roman" w:hAnsi="Times New Roman" w:cs="Times New Roman"/>
          <w:b/>
          <w:sz w:val="32"/>
          <w:szCs w:val="32"/>
          <w:lang w:eastAsia="ru-RU"/>
        </w:rPr>
        <w:t>Председатель Комиссии:</w:t>
      </w:r>
    </w:p>
    <w:p w:rsidR="0046073A" w:rsidRPr="00611120" w:rsidRDefault="0046073A" w:rsidP="006111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611120">
        <w:rPr>
          <w:rFonts w:ascii="Times New Roman" w:hAnsi="Times New Roman" w:cs="Times New Roman"/>
          <w:sz w:val="32"/>
          <w:szCs w:val="32"/>
          <w:lang w:eastAsia="ru-RU"/>
        </w:rPr>
        <w:t>Шайдурова Е.В. – заместитель руководителя администрации городского поселения «Шилкинское»;</w:t>
      </w:r>
    </w:p>
    <w:p w:rsidR="0046073A" w:rsidRPr="00611120" w:rsidRDefault="0046073A" w:rsidP="0061112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11120">
        <w:rPr>
          <w:rFonts w:ascii="Times New Roman" w:hAnsi="Times New Roman" w:cs="Times New Roman"/>
          <w:b/>
          <w:sz w:val="32"/>
          <w:szCs w:val="32"/>
          <w:lang w:eastAsia="ru-RU"/>
        </w:rPr>
        <w:t>Секретарь комиссии:</w:t>
      </w:r>
    </w:p>
    <w:p w:rsidR="0046073A" w:rsidRPr="00611120" w:rsidRDefault="00F412F6" w:rsidP="006111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Бураков</w:t>
      </w:r>
      <w:r w:rsidR="0046073A" w:rsidRPr="0061112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Е.Л. – </w:t>
      </w:r>
      <w:r w:rsidR="0046073A" w:rsidRPr="00611120">
        <w:rPr>
          <w:rFonts w:ascii="Times New Roman" w:hAnsi="Times New Roman" w:cs="Times New Roman"/>
          <w:sz w:val="32"/>
          <w:szCs w:val="32"/>
          <w:lang w:eastAsia="ru-RU"/>
        </w:rPr>
        <w:t xml:space="preserve"> специалист администрации городского поселения «Шилкинское»;</w:t>
      </w:r>
    </w:p>
    <w:p w:rsidR="0046073A" w:rsidRDefault="0046073A" w:rsidP="0061112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11120">
        <w:rPr>
          <w:rFonts w:ascii="Times New Roman" w:hAnsi="Times New Roman" w:cs="Times New Roman"/>
          <w:b/>
          <w:sz w:val="32"/>
          <w:szCs w:val="32"/>
          <w:lang w:eastAsia="ru-RU"/>
        </w:rPr>
        <w:t>Члены Комиссии:</w:t>
      </w:r>
    </w:p>
    <w:p w:rsidR="00A2517B" w:rsidRDefault="00A2517B" w:rsidP="006111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Бурдинский С.Е- председатель Совета городского поселения "Шилкинское";</w:t>
      </w:r>
    </w:p>
    <w:p w:rsidR="00A2517B" w:rsidRDefault="00A2517B" w:rsidP="00A251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Глоткина Т.В. - почётный гражданин городского поселения"Шилкинское";</w:t>
      </w:r>
    </w:p>
    <w:p w:rsidR="00A21519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="00F412F6">
        <w:rPr>
          <w:rFonts w:ascii="Times New Roman" w:hAnsi="Times New Roman" w:cs="Times New Roman"/>
          <w:sz w:val="32"/>
          <w:szCs w:val="32"/>
          <w:lang w:eastAsia="ru-RU"/>
        </w:rPr>
        <w:t>Акентьева О.И. - и.о.директора МУК БИК ДО "Шилкинское"</w:t>
      </w:r>
      <w:r w:rsidR="00A2517B">
        <w:rPr>
          <w:rFonts w:ascii="Times New Roman" w:hAnsi="Times New Roman" w:cs="Times New Roman"/>
          <w:sz w:val="32"/>
          <w:szCs w:val="32"/>
          <w:lang w:eastAsia="ru-RU"/>
        </w:rPr>
        <w:t>;</w:t>
      </w:r>
    </w:p>
    <w:p w:rsidR="00A2517B" w:rsidRDefault="00A2517B" w:rsidP="00A2151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Рыбаков А.А. – директор Шилкинской школы искусств;</w:t>
      </w:r>
    </w:p>
    <w:p w:rsidR="00F412F6" w:rsidRDefault="00A2517B" w:rsidP="00F412F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A2151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412F6">
        <w:rPr>
          <w:rFonts w:ascii="Times New Roman" w:hAnsi="Times New Roman" w:cs="Times New Roman"/>
          <w:sz w:val="32"/>
          <w:szCs w:val="32"/>
          <w:lang w:eastAsia="ru-RU"/>
        </w:rPr>
        <w:t xml:space="preserve">Шарова Н.С </w:t>
      </w:r>
      <w:r w:rsidR="00F412F6" w:rsidRPr="00611120">
        <w:rPr>
          <w:rFonts w:ascii="Times New Roman" w:hAnsi="Times New Roman" w:cs="Times New Roman"/>
          <w:sz w:val="32"/>
          <w:szCs w:val="32"/>
          <w:lang w:eastAsia="ru-RU"/>
        </w:rPr>
        <w:t>- депутат Совета городского поселения «Шилкинское»;</w:t>
      </w:r>
    </w:p>
    <w:p w:rsidR="00A2517B" w:rsidRDefault="00A2517B" w:rsidP="00A251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окоева Е.Н.- библиотекарь 1 категории Забайкальского ЦНТИБ филиала ЗабЖД;</w:t>
      </w:r>
    </w:p>
    <w:p w:rsidR="00A2517B" w:rsidRDefault="00A2517B" w:rsidP="00F412F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412F6" w:rsidRPr="00611120" w:rsidRDefault="00F412F6" w:rsidP="00F412F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21519" w:rsidRDefault="00A21519" w:rsidP="00A21519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21519" w:rsidRDefault="00A21519" w:rsidP="00A2151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073A" w:rsidRDefault="0046073A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073A" w:rsidRDefault="0046073A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073A" w:rsidRDefault="0046073A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073A" w:rsidRDefault="0046073A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073A" w:rsidRDefault="0046073A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073A" w:rsidRDefault="0046073A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02BB" w:rsidRPr="00E40969" w:rsidRDefault="003902BB" w:rsidP="004607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902BB" w:rsidRDefault="003902BB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1F0D" w:rsidRDefault="00591F0D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1F0D" w:rsidRDefault="00591F0D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073A" w:rsidRDefault="0046073A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073A" w:rsidRDefault="0046073A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17A7" w:rsidRDefault="006E5B09" w:rsidP="006E5B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FE17A7" w:rsidRDefault="00FE17A7" w:rsidP="006E5B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17A7" w:rsidRDefault="00FE17A7" w:rsidP="006E5B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0969" w:rsidRDefault="00E40969" w:rsidP="006E5B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5B09" w:rsidRPr="0046073A" w:rsidRDefault="006E5B09" w:rsidP="006E5B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A2517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3</w:t>
      </w:r>
    </w:p>
    <w:p w:rsidR="006E5B09" w:rsidRPr="0046073A" w:rsidRDefault="006E5B09" w:rsidP="006E5B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607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46073A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ю администрации</w:t>
      </w:r>
    </w:p>
    <w:p w:rsidR="006E5B09" w:rsidRPr="0046073A" w:rsidRDefault="006E5B09" w:rsidP="006E5B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46073A">
        <w:rPr>
          <w:rFonts w:ascii="Times New Roman" w:hAnsi="Times New Roman" w:cs="Times New Roman"/>
          <w:sz w:val="24"/>
          <w:szCs w:val="24"/>
          <w:lang w:eastAsia="ru-RU"/>
        </w:rPr>
        <w:t>ородского поселения «Шилкинское»</w:t>
      </w:r>
    </w:p>
    <w:p w:rsidR="006E5B09" w:rsidRDefault="000E6E3A" w:rsidP="006E5B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 «25» ноября   2021</w:t>
      </w:r>
      <w:r w:rsidR="003902BB">
        <w:rPr>
          <w:rFonts w:ascii="Times New Roman" w:hAnsi="Times New Roman" w:cs="Times New Roman"/>
          <w:sz w:val="24"/>
          <w:szCs w:val="24"/>
          <w:lang w:eastAsia="ru-RU"/>
        </w:rPr>
        <w:t xml:space="preserve"> № 4</w:t>
      </w: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</w:p>
    <w:p w:rsidR="006E5B09" w:rsidRDefault="006E5B09" w:rsidP="006E5B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5B09" w:rsidRDefault="006E5B09" w:rsidP="006E5B0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6073A" w:rsidRPr="00611120" w:rsidRDefault="0046073A" w:rsidP="00611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1120">
        <w:rPr>
          <w:rFonts w:ascii="Times New Roman" w:hAnsi="Times New Roman" w:cs="Times New Roman"/>
          <w:b/>
          <w:sz w:val="28"/>
          <w:szCs w:val="28"/>
          <w:lang w:eastAsia="ru-RU"/>
        </w:rPr>
        <w:t>ЗАЯВКА</w:t>
      </w:r>
    </w:p>
    <w:p w:rsidR="00FE17A7" w:rsidRDefault="0046073A" w:rsidP="00611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1120">
        <w:rPr>
          <w:rFonts w:ascii="Times New Roman" w:hAnsi="Times New Roman" w:cs="Times New Roman"/>
          <w:b/>
          <w:sz w:val="28"/>
          <w:szCs w:val="28"/>
          <w:lang w:eastAsia="ru-RU"/>
        </w:rPr>
        <w:t>На участие в</w:t>
      </w:r>
      <w:r w:rsidR="00FE17A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родском </w:t>
      </w:r>
      <w:r w:rsidRPr="006111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курсе </w:t>
      </w:r>
      <w:r w:rsidR="00FE17A7">
        <w:rPr>
          <w:rFonts w:ascii="Times New Roman" w:hAnsi="Times New Roman" w:cs="Times New Roman"/>
          <w:b/>
          <w:sz w:val="28"/>
          <w:szCs w:val="28"/>
          <w:lang w:eastAsia="ru-RU"/>
        </w:rPr>
        <w:t>видеороликов</w:t>
      </w:r>
    </w:p>
    <w:p w:rsidR="0046073A" w:rsidRPr="00611120" w:rsidRDefault="00FE17A7" w:rsidP="00611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151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С Новым </w:t>
      </w:r>
      <w:r w:rsidR="00F412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022 </w:t>
      </w:r>
      <w:r w:rsidR="00A21519">
        <w:rPr>
          <w:rFonts w:ascii="Times New Roman" w:hAnsi="Times New Roman" w:cs="Times New Roman"/>
          <w:b/>
          <w:sz w:val="28"/>
          <w:szCs w:val="28"/>
          <w:lang w:eastAsia="ru-RU"/>
        </w:rPr>
        <w:t>годом,</w:t>
      </w:r>
      <w:r w:rsidR="00F412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1519">
        <w:rPr>
          <w:rFonts w:ascii="Times New Roman" w:hAnsi="Times New Roman" w:cs="Times New Roman"/>
          <w:b/>
          <w:sz w:val="28"/>
          <w:szCs w:val="28"/>
          <w:lang w:eastAsia="ru-RU"/>
        </w:rPr>
        <w:t>Шилка!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"</w:t>
      </w:r>
    </w:p>
    <w:p w:rsidR="0046073A" w:rsidRDefault="0046073A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073A" w:rsidRDefault="00EC54A0" w:rsidP="0046073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,</w:t>
      </w:r>
    </w:p>
    <w:p w:rsidR="0046073A" w:rsidRDefault="00EC54A0" w:rsidP="00611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ФИО)</w:t>
      </w:r>
    </w:p>
    <w:p w:rsidR="0046073A" w:rsidRDefault="00EC54A0" w:rsidP="0046073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живающий(ая)</w:t>
      </w:r>
    </w:p>
    <w:p w:rsidR="0046073A" w:rsidRDefault="00EC54A0" w:rsidP="00611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46073A">
        <w:rPr>
          <w:rFonts w:ascii="Times New Roman" w:hAnsi="Times New Roman" w:cs="Times New Roman"/>
          <w:sz w:val="28"/>
          <w:szCs w:val="28"/>
          <w:lang w:eastAsia="ru-RU"/>
        </w:rPr>
        <w:t>адрес, контактный телефон)</w:t>
      </w:r>
    </w:p>
    <w:p w:rsidR="00611120" w:rsidRDefault="00611120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120" w:rsidRDefault="00611120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54A0" w:rsidRDefault="00EC54A0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являю об участии в кон</w:t>
      </w:r>
      <w:r w:rsidR="00A21519">
        <w:rPr>
          <w:rFonts w:ascii="Times New Roman" w:hAnsi="Times New Roman" w:cs="Times New Roman"/>
          <w:sz w:val="28"/>
          <w:szCs w:val="28"/>
          <w:lang w:eastAsia="ru-RU"/>
        </w:rPr>
        <w:t xml:space="preserve">курсе  видеороликов "С Новым </w:t>
      </w:r>
      <w:r w:rsidR="00A2517B">
        <w:rPr>
          <w:rFonts w:ascii="Times New Roman" w:hAnsi="Times New Roman" w:cs="Times New Roman"/>
          <w:sz w:val="28"/>
          <w:szCs w:val="28"/>
          <w:lang w:eastAsia="ru-RU"/>
        </w:rPr>
        <w:t xml:space="preserve">2022 </w:t>
      </w:r>
      <w:r w:rsidR="00A21519">
        <w:rPr>
          <w:rFonts w:ascii="Times New Roman" w:hAnsi="Times New Roman" w:cs="Times New Roman"/>
          <w:sz w:val="28"/>
          <w:szCs w:val="28"/>
          <w:lang w:eastAsia="ru-RU"/>
        </w:rPr>
        <w:t>годом, Шилка!</w:t>
      </w:r>
      <w:r>
        <w:rPr>
          <w:rFonts w:ascii="Times New Roman" w:hAnsi="Times New Roman" w:cs="Times New Roman"/>
          <w:sz w:val="28"/>
          <w:szCs w:val="28"/>
          <w:lang w:eastAsia="ru-RU"/>
        </w:rPr>
        <w:t>"</w:t>
      </w:r>
    </w:p>
    <w:p w:rsidR="00611120" w:rsidRDefault="00A2517B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оминации </w:t>
      </w:r>
      <w:r w:rsidR="0061112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</w:t>
      </w:r>
      <w:r w:rsidR="00EC54A0">
        <w:rPr>
          <w:rFonts w:ascii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11120" w:rsidRDefault="00611120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120" w:rsidRDefault="00611120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120" w:rsidRDefault="00611120" w:rsidP="006E5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условиями конкурса ознакомлен(а) и согласен (а)</w:t>
      </w:r>
    </w:p>
    <w:p w:rsidR="00611120" w:rsidRDefault="00611120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120" w:rsidRDefault="00611120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:                                              Подпись:                            Расшифровка:</w:t>
      </w:r>
    </w:p>
    <w:p w:rsidR="00611120" w:rsidRDefault="00A2517B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___»________2021 </w:t>
      </w:r>
      <w:r w:rsidR="00611120">
        <w:rPr>
          <w:rFonts w:ascii="Times New Roman" w:hAnsi="Times New Roman" w:cs="Times New Roman"/>
          <w:sz w:val="28"/>
          <w:szCs w:val="28"/>
          <w:lang w:eastAsia="ru-RU"/>
        </w:rPr>
        <w:t>г.        __________________            ____________________</w:t>
      </w:r>
    </w:p>
    <w:p w:rsidR="00611120" w:rsidRDefault="00611120" w:rsidP="004607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073A" w:rsidRPr="0046073A" w:rsidRDefault="0046073A" w:rsidP="0046073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606A" w:rsidRDefault="00B5606A" w:rsidP="00B560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4583" w:rsidRDefault="00B44583" w:rsidP="00B560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5402" w:rsidRDefault="00D05402" w:rsidP="00B560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5402" w:rsidRDefault="00D05402" w:rsidP="00B560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5402" w:rsidRPr="00B5606A" w:rsidRDefault="00D05402" w:rsidP="00B560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05402" w:rsidRPr="00B5606A" w:rsidSect="00F50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3DA" w:rsidRDefault="005373DA" w:rsidP="00E40969">
      <w:pPr>
        <w:spacing w:after="0" w:line="240" w:lineRule="auto"/>
      </w:pPr>
      <w:r>
        <w:separator/>
      </w:r>
    </w:p>
  </w:endnote>
  <w:endnote w:type="continuationSeparator" w:id="0">
    <w:p w:rsidR="005373DA" w:rsidRDefault="005373DA" w:rsidP="00E4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3DA" w:rsidRDefault="005373DA" w:rsidP="00E40969">
      <w:pPr>
        <w:spacing w:after="0" w:line="240" w:lineRule="auto"/>
      </w:pPr>
      <w:r>
        <w:separator/>
      </w:r>
    </w:p>
  </w:footnote>
  <w:footnote w:type="continuationSeparator" w:id="0">
    <w:p w:rsidR="005373DA" w:rsidRDefault="005373DA" w:rsidP="00E40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C90"/>
    <w:multiLevelType w:val="multilevel"/>
    <w:tmpl w:val="CA3A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430CF3"/>
    <w:multiLevelType w:val="multilevel"/>
    <w:tmpl w:val="6C0EB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4051A07"/>
    <w:multiLevelType w:val="hybridMultilevel"/>
    <w:tmpl w:val="A456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A7911"/>
    <w:rsid w:val="0000519F"/>
    <w:rsid w:val="0001197C"/>
    <w:rsid w:val="00046EBD"/>
    <w:rsid w:val="000D63E1"/>
    <w:rsid w:val="000E3B4F"/>
    <w:rsid w:val="000E6E3A"/>
    <w:rsid w:val="000F3F49"/>
    <w:rsid w:val="00101178"/>
    <w:rsid w:val="001024C5"/>
    <w:rsid w:val="00105C06"/>
    <w:rsid w:val="00127409"/>
    <w:rsid w:val="00142EBA"/>
    <w:rsid w:val="0018556F"/>
    <w:rsid w:val="001918C5"/>
    <w:rsid w:val="00194F42"/>
    <w:rsid w:val="00253304"/>
    <w:rsid w:val="003902BB"/>
    <w:rsid w:val="004150C8"/>
    <w:rsid w:val="00423F58"/>
    <w:rsid w:val="0046073A"/>
    <w:rsid w:val="004D0A8F"/>
    <w:rsid w:val="004D57BE"/>
    <w:rsid w:val="005104B0"/>
    <w:rsid w:val="005373DA"/>
    <w:rsid w:val="00577303"/>
    <w:rsid w:val="00591F0D"/>
    <w:rsid w:val="005D1005"/>
    <w:rsid w:val="005F6783"/>
    <w:rsid w:val="00611120"/>
    <w:rsid w:val="006614F4"/>
    <w:rsid w:val="006A00BE"/>
    <w:rsid w:val="006A112D"/>
    <w:rsid w:val="006B01D4"/>
    <w:rsid w:val="006E5B09"/>
    <w:rsid w:val="008139D0"/>
    <w:rsid w:val="00813D26"/>
    <w:rsid w:val="0081753F"/>
    <w:rsid w:val="00837E09"/>
    <w:rsid w:val="0087592D"/>
    <w:rsid w:val="008F431F"/>
    <w:rsid w:val="00921A00"/>
    <w:rsid w:val="00931324"/>
    <w:rsid w:val="009B5F5C"/>
    <w:rsid w:val="00A21519"/>
    <w:rsid w:val="00A2517B"/>
    <w:rsid w:val="00A87EBB"/>
    <w:rsid w:val="00A954BD"/>
    <w:rsid w:val="00AB76C8"/>
    <w:rsid w:val="00AE0EB5"/>
    <w:rsid w:val="00AE7C0A"/>
    <w:rsid w:val="00AF75EC"/>
    <w:rsid w:val="00B105DC"/>
    <w:rsid w:val="00B31D4F"/>
    <w:rsid w:val="00B33DE8"/>
    <w:rsid w:val="00B44583"/>
    <w:rsid w:val="00B52055"/>
    <w:rsid w:val="00B5606A"/>
    <w:rsid w:val="00B5643E"/>
    <w:rsid w:val="00BD322C"/>
    <w:rsid w:val="00C111E4"/>
    <w:rsid w:val="00C128A9"/>
    <w:rsid w:val="00C318DD"/>
    <w:rsid w:val="00CB6CCF"/>
    <w:rsid w:val="00D05402"/>
    <w:rsid w:val="00D2057D"/>
    <w:rsid w:val="00D27A7A"/>
    <w:rsid w:val="00D67841"/>
    <w:rsid w:val="00DA748F"/>
    <w:rsid w:val="00DA7911"/>
    <w:rsid w:val="00E209F1"/>
    <w:rsid w:val="00E40969"/>
    <w:rsid w:val="00EC54A0"/>
    <w:rsid w:val="00EF08FE"/>
    <w:rsid w:val="00F10D01"/>
    <w:rsid w:val="00F27FBE"/>
    <w:rsid w:val="00F412F6"/>
    <w:rsid w:val="00F50E63"/>
    <w:rsid w:val="00F66239"/>
    <w:rsid w:val="00FE1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DA791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A7911"/>
    <w:pPr>
      <w:ind w:left="720"/>
      <w:contextualSpacing/>
    </w:pPr>
  </w:style>
  <w:style w:type="table" w:styleId="a4">
    <w:name w:val="Table Grid"/>
    <w:basedOn w:val="a1"/>
    <w:uiPriority w:val="59"/>
    <w:rsid w:val="00A87E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101178"/>
  </w:style>
  <w:style w:type="character" w:styleId="a5">
    <w:name w:val="Strong"/>
    <w:basedOn w:val="a0"/>
    <w:uiPriority w:val="22"/>
    <w:qFormat/>
    <w:rsid w:val="00B31D4F"/>
    <w:rPr>
      <w:b/>
      <w:bCs/>
    </w:rPr>
  </w:style>
  <w:style w:type="character" w:styleId="a6">
    <w:name w:val="Hyperlink"/>
    <w:unhideWhenUsed/>
    <w:rsid w:val="00D05402"/>
    <w:rPr>
      <w:color w:val="000080"/>
      <w:u w:val="single"/>
    </w:rPr>
  </w:style>
  <w:style w:type="paragraph" w:customStyle="1" w:styleId="a7">
    <w:name w:val="a"/>
    <w:basedOn w:val="a"/>
    <w:rsid w:val="00D05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">
    <w:name w:val="val"/>
    <w:basedOn w:val="a0"/>
    <w:rsid w:val="00D05402"/>
  </w:style>
  <w:style w:type="paragraph" w:styleId="a8">
    <w:name w:val="header"/>
    <w:basedOn w:val="a"/>
    <w:link w:val="a9"/>
    <w:uiPriority w:val="99"/>
    <w:semiHidden/>
    <w:unhideWhenUsed/>
    <w:rsid w:val="00E40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0969"/>
  </w:style>
  <w:style w:type="paragraph" w:styleId="aa">
    <w:name w:val="footer"/>
    <w:basedOn w:val="a"/>
    <w:link w:val="ab"/>
    <w:uiPriority w:val="99"/>
    <w:semiHidden/>
    <w:unhideWhenUsed/>
    <w:rsid w:val="00E40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09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83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23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6362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5678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3557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53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lkinsko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r_shil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74961-2413-4ED0-83D8-571AB2A2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2</cp:revision>
  <cp:lastPrinted>2018-12-11T01:51:00Z</cp:lastPrinted>
  <dcterms:created xsi:type="dcterms:W3CDTF">2021-11-26T05:56:00Z</dcterms:created>
  <dcterms:modified xsi:type="dcterms:W3CDTF">2021-11-26T05:56:00Z</dcterms:modified>
</cp:coreProperties>
</file>